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3F" w:rsidRDefault="00B5683F" w:rsidP="00B5683F">
      <w:pPr>
        <w:pStyle w:val="a3"/>
      </w:pPr>
      <w:r>
        <w:t xml:space="preserve">ОСНОВНЫЕ ПОКАЗАТЕЛИ  </w:t>
      </w:r>
      <w:proofErr w:type="gramStart"/>
      <w:r>
        <w:t>СОЦИАЛЬНО-ЭКОНОМИЧЕСКОГО</w:t>
      </w:r>
      <w:proofErr w:type="gramEnd"/>
    </w:p>
    <w:p w:rsidR="00B5683F" w:rsidRDefault="00B5683F" w:rsidP="00B5683F">
      <w:pPr>
        <w:jc w:val="center"/>
        <w:rPr>
          <w:b/>
          <w:sz w:val="24"/>
        </w:rPr>
      </w:pPr>
      <w:r>
        <w:rPr>
          <w:b/>
          <w:sz w:val="24"/>
        </w:rPr>
        <w:t xml:space="preserve">РАЗВИТИЯ УССУРИЙСКОГО ГОРОДСКОГО ОКРУГА </w:t>
      </w:r>
    </w:p>
    <w:p w:rsidR="00B5683F" w:rsidRDefault="00B5683F" w:rsidP="00B5683F">
      <w:pPr>
        <w:jc w:val="center"/>
        <w:rPr>
          <w:b/>
          <w:sz w:val="24"/>
        </w:rPr>
      </w:pPr>
      <w:r>
        <w:rPr>
          <w:b/>
          <w:sz w:val="24"/>
        </w:rPr>
        <w:t xml:space="preserve"> ЗА  ЯНВАРЬ- </w:t>
      </w:r>
      <w:r w:rsidR="003E6B01">
        <w:rPr>
          <w:b/>
          <w:sz w:val="24"/>
        </w:rPr>
        <w:t>ДЕКАБРЬ</w:t>
      </w:r>
      <w:r w:rsidR="007102EA">
        <w:rPr>
          <w:b/>
          <w:sz w:val="24"/>
        </w:rPr>
        <w:t xml:space="preserve"> </w:t>
      </w:r>
      <w:r>
        <w:rPr>
          <w:b/>
          <w:sz w:val="24"/>
        </w:rPr>
        <w:t xml:space="preserve"> 2016г*</w:t>
      </w:r>
    </w:p>
    <w:p w:rsidR="00A76FBF" w:rsidRDefault="00A76FBF" w:rsidP="00B5683F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516"/>
        <w:gridCol w:w="3817"/>
        <w:gridCol w:w="1089"/>
        <w:gridCol w:w="996"/>
        <w:gridCol w:w="996"/>
        <w:gridCol w:w="1040"/>
        <w:gridCol w:w="1116"/>
      </w:tblGrid>
      <w:tr w:rsidR="00B5683F" w:rsidTr="003E6B01">
        <w:trPr>
          <w:cantSplit/>
          <w:trHeight w:val="281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b/>
                <w:sz w:val="24"/>
                <w:szCs w:val="24"/>
              </w:rPr>
            </w:pPr>
            <w:r w:rsidRPr="00263F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b/>
                <w:sz w:val="24"/>
                <w:szCs w:val="24"/>
              </w:rPr>
            </w:pPr>
            <w:r w:rsidRPr="00263F0C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3F0C">
              <w:rPr>
                <w:b/>
                <w:sz w:val="24"/>
                <w:szCs w:val="24"/>
              </w:rPr>
              <w:t>Ед</w:t>
            </w:r>
            <w:proofErr w:type="gramStart"/>
            <w:r w:rsidRPr="00263F0C">
              <w:rPr>
                <w:b/>
                <w:sz w:val="24"/>
                <w:szCs w:val="24"/>
              </w:rPr>
              <w:t>.и</w:t>
            </w:r>
            <w:proofErr w:type="gramEnd"/>
            <w:r w:rsidRPr="00263F0C">
              <w:rPr>
                <w:b/>
                <w:sz w:val="24"/>
                <w:szCs w:val="24"/>
              </w:rPr>
              <w:t>зм</w:t>
            </w:r>
            <w:proofErr w:type="spellEnd"/>
            <w:r w:rsidRPr="00263F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683F" w:rsidRPr="00263F0C" w:rsidRDefault="00B5683F" w:rsidP="003A66AF">
            <w:pPr>
              <w:jc w:val="center"/>
              <w:rPr>
                <w:b/>
                <w:sz w:val="24"/>
                <w:szCs w:val="24"/>
              </w:rPr>
            </w:pPr>
            <w:r w:rsidRPr="00263F0C">
              <w:rPr>
                <w:b/>
                <w:sz w:val="24"/>
                <w:szCs w:val="24"/>
              </w:rPr>
              <w:t>Январь</w:t>
            </w:r>
            <w:r>
              <w:rPr>
                <w:b/>
                <w:sz w:val="24"/>
                <w:szCs w:val="24"/>
              </w:rPr>
              <w:t>-</w:t>
            </w:r>
            <w:r w:rsidR="000F4B4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b/>
                <w:sz w:val="24"/>
                <w:szCs w:val="24"/>
              </w:rPr>
            </w:pPr>
            <w:r w:rsidRPr="00263F0C">
              <w:rPr>
                <w:b/>
                <w:sz w:val="24"/>
                <w:szCs w:val="24"/>
              </w:rPr>
              <w:t xml:space="preserve">Темп </w:t>
            </w:r>
            <w:proofErr w:type="spellStart"/>
            <w:r w:rsidRPr="00263F0C">
              <w:rPr>
                <w:b/>
                <w:sz w:val="24"/>
                <w:szCs w:val="24"/>
              </w:rPr>
              <w:t>роста,%</w:t>
            </w:r>
            <w:proofErr w:type="spellEnd"/>
          </w:p>
        </w:tc>
      </w:tr>
      <w:tr w:rsidR="00B5683F" w:rsidTr="003E6B01">
        <w:trPr>
          <w:cantSplit/>
          <w:trHeight w:val="26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63F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263F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Действ ц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5683F" w:rsidRPr="00263F0C" w:rsidRDefault="00B5683F" w:rsidP="007102EA">
            <w:pPr>
              <w:jc w:val="center"/>
              <w:rPr>
                <w:sz w:val="24"/>
                <w:szCs w:val="24"/>
              </w:rPr>
            </w:pPr>
            <w:proofErr w:type="spellStart"/>
            <w:r w:rsidRPr="00263F0C">
              <w:rPr>
                <w:sz w:val="24"/>
                <w:szCs w:val="24"/>
              </w:rPr>
              <w:t>Сопост</w:t>
            </w:r>
            <w:proofErr w:type="spellEnd"/>
            <w:r w:rsidRPr="00263F0C">
              <w:rPr>
                <w:sz w:val="24"/>
                <w:szCs w:val="24"/>
              </w:rPr>
              <w:t>. цены</w:t>
            </w:r>
          </w:p>
        </w:tc>
      </w:tr>
      <w:tr w:rsidR="000C466E" w:rsidTr="003E6B01">
        <w:trPr>
          <w:cantSplit/>
          <w:trHeight w:val="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466E" w:rsidRPr="00263F0C" w:rsidRDefault="000C466E" w:rsidP="007102E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466E" w:rsidRPr="00263F0C" w:rsidRDefault="000C466E" w:rsidP="00710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овой оборо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466E" w:rsidRPr="00263F0C" w:rsidRDefault="000C466E" w:rsidP="007102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лн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C466E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0C466E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C466E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C466E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B5683F" w:rsidTr="003E6B01">
        <w:trPr>
          <w:cantSplit/>
        </w:trPr>
        <w:tc>
          <w:tcPr>
            <w:tcW w:w="0" w:type="auto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B5683F" w:rsidRPr="00263F0C" w:rsidRDefault="00B5683F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3F" w:rsidRPr="00263F0C" w:rsidRDefault="00B5683F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Объем отгруженной продукции, выполненных работ и услуг крупными и средними предприятиям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83F" w:rsidRPr="00263F0C" w:rsidRDefault="00B5683F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83F" w:rsidRPr="00C11802" w:rsidRDefault="000F4B41" w:rsidP="00EF1D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0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83F" w:rsidRPr="00C11802" w:rsidRDefault="000F4B41" w:rsidP="00D96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7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5683F" w:rsidRPr="00C11802" w:rsidRDefault="000F4B41" w:rsidP="00D96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B5683F" w:rsidRPr="00C11802" w:rsidRDefault="000F4B41" w:rsidP="007102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3</w:t>
            </w:r>
          </w:p>
        </w:tc>
      </w:tr>
      <w:tr w:rsidR="007102EA" w:rsidTr="003E6B01">
        <w:trPr>
          <w:cantSplit/>
        </w:trPr>
        <w:tc>
          <w:tcPr>
            <w:tcW w:w="0" w:type="auto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батывающие пр-в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C11802" w:rsidRDefault="000F4B41" w:rsidP="00D96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77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C11802" w:rsidRDefault="000F4B41" w:rsidP="00420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2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C11802" w:rsidRDefault="000F4B41" w:rsidP="00D96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C11802" w:rsidRDefault="000F4B41" w:rsidP="007102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4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Объем работ выполненных по виду деятельности «строительство»</w:t>
            </w:r>
            <w:r>
              <w:rPr>
                <w:sz w:val="24"/>
                <w:szCs w:val="24"/>
              </w:rPr>
              <w:t xml:space="preserve"> по крупным и средн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0F4B41" w:rsidP="0087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0F4B41" w:rsidP="0078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0F4B41" w:rsidP="0078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0F4B41" w:rsidP="0087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Перевезено грузов автотран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263F0C">
              <w:rPr>
                <w:sz w:val="24"/>
                <w:szCs w:val="24"/>
              </w:rPr>
              <w:t>ыс</w:t>
            </w:r>
            <w:proofErr w:type="spellEnd"/>
            <w:proofErr w:type="gramStart"/>
            <w:r w:rsidRPr="00263F0C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63F0C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12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12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Груз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 w:rsidRPr="00263F0C">
              <w:rPr>
                <w:sz w:val="24"/>
                <w:szCs w:val="24"/>
              </w:rPr>
              <w:t>.т</w:t>
            </w:r>
            <w:proofErr w:type="gramEnd"/>
            <w:r w:rsidRPr="00263F0C">
              <w:rPr>
                <w:sz w:val="24"/>
                <w:szCs w:val="24"/>
              </w:rPr>
              <w:t>/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3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rPr>
          <w:trHeight w:val="52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Перевезено пассажиров автобусами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 w:rsidRPr="00263F0C">
              <w:rPr>
                <w:sz w:val="24"/>
                <w:szCs w:val="24"/>
              </w:rPr>
              <w:t>.ч</w:t>
            </w:r>
            <w:proofErr w:type="gramEnd"/>
            <w:r w:rsidRPr="00263F0C">
              <w:rPr>
                <w:sz w:val="24"/>
                <w:szCs w:val="24"/>
              </w:rPr>
              <w:t>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1B3417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е услуги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Default="00C14495" w:rsidP="0054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Default="00C14495" w:rsidP="00E27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A8286C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 xml:space="preserve">Среднемесячная заработная плата по городскому округ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3F0C">
              <w:rPr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A8286C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Задолженность по выплате заработной 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7102EA" w:rsidRPr="00263F0C" w:rsidRDefault="00B27349" w:rsidP="001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102EA" w:rsidRPr="00263F0C" w:rsidRDefault="00B27349" w:rsidP="001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102EA" w:rsidRPr="00263F0C" w:rsidRDefault="00B27349" w:rsidP="001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Количество безраб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3F0C">
              <w:rPr>
                <w:sz w:val="24"/>
                <w:szCs w:val="24"/>
              </w:rPr>
              <w:t>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7102EA" w:rsidRPr="00263F0C" w:rsidRDefault="00B27349" w:rsidP="000E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102EA" w:rsidRPr="00263F0C" w:rsidRDefault="00B27349" w:rsidP="000E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B27349" w:rsidP="000E4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460136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декс потребительских цен в </w:t>
            </w:r>
            <w:r w:rsidR="00B27349">
              <w:rPr>
                <w:sz w:val="24"/>
                <w:szCs w:val="24"/>
              </w:rPr>
              <w:t>дека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02EA" w:rsidRPr="00263F0C" w:rsidRDefault="007102EA" w:rsidP="00710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460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B27349">
              <w:rPr>
                <w:sz w:val="24"/>
                <w:szCs w:val="24"/>
              </w:rPr>
              <w:t>ноябрю</w:t>
            </w:r>
            <w:r>
              <w:rPr>
                <w:sz w:val="24"/>
                <w:szCs w:val="24"/>
              </w:rPr>
              <w:t xml:space="preserve"> </w:t>
            </w:r>
            <w:r w:rsidRPr="00263F0C">
              <w:rPr>
                <w:sz w:val="24"/>
                <w:szCs w:val="24"/>
              </w:rPr>
              <w:t>201</w:t>
            </w:r>
            <w:r w:rsidR="00D123B6">
              <w:rPr>
                <w:sz w:val="24"/>
                <w:szCs w:val="24"/>
              </w:rPr>
              <w:t>6</w:t>
            </w:r>
            <w:r w:rsidRPr="00263F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B27349" w:rsidP="001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B27349" w:rsidP="0069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7102EA" w:rsidTr="003E6B01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02EA" w:rsidRPr="00263F0C" w:rsidRDefault="007102EA" w:rsidP="00710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2EA" w:rsidRPr="00263F0C" w:rsidRDefault="007102EA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екабрю 2015</w:t>
            </w:r>
            <w:r w:rsidRPr="00263F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B27349" w:rsidP="001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B27349" w:rsidP="0069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02EA" w:rsidRPr="00263F0C" w:rsidRDefault="007102EA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AA4E8D" w:rsidTr="003E6B01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Производство продукции сельского хозяйства (во всех категориях хозяйств)</w:t>
            </w:r>
          </w:p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- мя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</w:p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</w:p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</w:p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proofErr w:type="spellStart"/>
            <w:r w:rsidRPr="00263F0C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15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4E8D" w:rsidRPr="00263F0C" w:rsidRDefault="00AA4E8D" w:rsidP="00155CE0">
            <w:pPr>
              <w:jc w:val="both"/>
              <w:rPr>
                <w:sz w:val="24"/>
                <w:szCs w:val="24"/>
              </w:rPr>
            </w:pPr>
          </w:p>
        </w:tc>
      </w:tr>
      <w:tr w:rsidR="00AA4E8D" w:rsidTr="003E6B01">
        <w:trPr>
          <w:cantSplit/>
          <w:trHeight w:val="374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A4E8D" w:rsidRDefault="00AA4E8D" w:rsidP="00710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- мо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3E6B01">
            <w:pPr>
              <w:jc w:val="both"/>
              <w:rPr>
                <w:sz w:val="24"/>
                <w:szCs w:val="24"/>
              </w:rPr>
            </w:pPr>
            <w:proofErr w:type="spellStart"/>
            <w:r w:rsidRPr="00263F0C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15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</w:p>
        </w:tc>
      </w:tr>
      <w:tr w:rsidR="00AA4E8D" w:rsidTr="003E6B01">
        <w:trPr>
          <w:cantSplit/>
          <w:trHeight w:val="374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A4E8D" w:rsidRDefault="00AA4E8D" w:rsidP="00710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596B5D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-  я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596B5D">
            <w:pPr>
              <w:jc w:val="both"/>
              <w:rPr>
                <w:sz w:val="24"/>
                <w:szCs w:val="24"/>
              </w:rPr>
            </w:pPr>
            <w:r w:rsidRPr="00263F0C">
              <w:rPr>
                <w:sz w:val="24"/>
                <w:szCs w:val="24"/>
              </w:rPr>
              <w:t>тыс.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59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59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59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4E8D" w:rsidRPr="00263F0C" w:rsidRDefault="00AA4E8D" w:rsidP="00596B5D">
            <w:pPr>
              <w:jc w:val="both"/>
              <w:rPr>
                <w:sz w:val="24"/>
                <w:szCs w:val="24"/>
              </w:rPr>
            </w:pPr>
          </w:p>
        </w:tc>
      </w:tr>
      <w:tr w:rsidR="00AA4E8D" w:rsidTr="00D079C8">
        <w:trPr>
          <w:cantSplit/>
          <w:trHeight w:val="292"/>
        </w:trPr>
        <w:tc>
          <w:tcPr>
            <w:tcW w:w="0" w:type="auto"/>
            <w:tcBorders>
              <w:left w:val="single" w:sz="12" w:space="0" w:color="000000"/>
              <w:right w:val="single" w:sz="6" w:space="0" w:color="000000"/>
            </w:tcBorders>
          </w:tcPr>
          <w:p w:rsidR="00AA4E8D" w:rsidRDefault="00AA4E8D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дукции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8286C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8286C" w:rsidP="0015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8286C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4E8D" w:rsidRPr="00263F0C" w:rsidRDefault="00A8286C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AA4E8D" w:rsidTr="003E6B01">
        <w:trPr>
          <w:cantSplit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AA4E8D" w:rsidRPr="00263F0C" w:rsidRDefault="00AA4E8D" w:rsidP="0071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Pr="00263F0C" w:rsidRDefault="00AA4E8D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263F0C" w:rsidRDefault="00AA4E8D" w:rsidP="0071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3A1F74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7837B2" w:rsidRDefault="00AA4E8D" w:rsidP="0015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Pr="003A1F74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A4E8D" w:rsidRPr="00263F0C" w:rsidRDefault="00AA4E8D" w:rsidP="007102EA">
            <w:pPr>
              <w:jc w:val="center"/>
              <w:rPr>
                <w:sz w:val="24"/>
                <w:szCs w:val="24"/>
              </w:rPr>
            </w:pPr>
          </w:p>
        </w:tc>
      </w:tr>
      <w:tr w:rsidR="00AA4E8D" w:rsidTr="003E6B01">
        <w:trPr>
          <w:cantSplit/>
        </w:trPr>
        <w:tc>
          <w:tcPr>
            <w:tcW w:w="0" w:type="auto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E8D" w:rsidRPr="00263F0C" w:rsidRDefault="00AA4E8D" w:rsidP="00710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E8D" w:rsidRDefault="00AA4E8D" w:rsidP="007102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A4E8D" w:rsidP="0071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A4E8D" w:rsidP="0015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4E8D" w:rsidRDefault="00AA4E8D" w:rsidP="00957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A4E8D" w:rsidRPr="00263F0C" w:rsidRDefault="00AA4E8D" w:rsidP="007102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683F" w:rsidRDefault="00B5683F" w:rsidP="00B5683F">
      <w:pPr>
        <w:pStyle w:val="4"/>
        <w:spacing w:line="240" w:lineRule="exact"/>
        <w:rPr>
          <w:b w:val="0"/>
          <w:sz w:val="22"/>
          <w:szCs w:val="22"/>
        </w:rPr>
      </w:pPr>
      <w:r w:rsidRPr="003E6B01">
        <w:rPr>
          <w:b w:val="0"/>
          <w:sz w:val="22"/>
          <w:szCs w:val="22"/>
        </w:rPr>
        <w:t>*Информация по крупным и средним организациям.</w:t>
      </w:r>
    </w:p>
    <w:p w:rsidR="003E6B01" w:rsidRPr="003E6B01" w:rsidRDefault="003E6B01" w:rsidP="003E6B01"/>
    <w:sectPr w:rsidR="003E6B01" w:rsidRPr="003E6B01" w:rsidSect="00AC108B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683F"/>
    <w:rsid w:val="00016E84"/>
    <w:rsid w:val="000203F1"/>
    <w:rsid w:val="00020E8E"/>
    <w:rsid w:val="00021CD0"/>
    <w:rsid w:val="00022683"/>
    <w:rsid w:val="000372F7"/>
    <w:rsid w:val="00043528"/>
    <w:rsid w:val="00047DA2"/>
    <w:rsid w:val="00072221"/>
    <w:rsid w:val="00073A22"/>
    <w:rsid w:val="000946F8"/>
    <w:rsid w:val="0009606A"/>
    <w:rsid w:val="0009649E"/>
    <w:rsid w:val="000A462D"/>
    <w:rsid w:val="000A4C8F"/>
    <w:rsid w:val="000A78D8"/>
    <w:rsid w:val="000C19C2"/>
    <w:rsid w:val="000C466E"/>
    <w:rsid w:val="000C719D"/>
    <w:rsid w:val="000E2891"/>
    <w:rsid w:val="000E49F9"/>
    <w:rsid w:val="000F30BC"/>
    <w:rsid w:val="000F4B41"/>
    <w:rsid w:val="000F5353"/>
    <w:rsid w:val="000F7B0F"/>
    <w:rsid w:val="00104C2A"/>
    <w:rsid w:val="0011166A"/>
    <w:rsid w:val="001139C6"/>
    <w:rsid w:val="00127144"/>
    <w:rsid w:val="001461CF"/>
    <w:rsid w:val="00150919"/>
    <w:rsid w:val="0015599D"/>
    <w:rsid w:val="00176D85"/>
    <w:rsid w:val="00180374"/>
    <w:rsid w:val="00190359"/>
    <w:rsid w:val="00192282"/>
    <w:rsid w:val="00195F79"/>
    <w:rsid w:val="00197CBD"/>
    <w:rsid w:val="001A260A"/>
    <w:rsid w:val="001B2E27"/>
    <w:rsid w:val="001B3417"/>
    <w:rsid w:val="001B6CEF"/>
    <w:rsid w:val="001C699B"/>
    <w:rsid w:val="001D3D5F"/>
    <w:rsid w:val="001F629D"/>
    <w:rsid w:val="001F6DD1"/>
    <w:rsid w:val="002039C0"/>
    <w:rsid w:val="00205309"/>
    <w:rsid w:val="002059EF"/>
    <w:rsid w:val="0023014C"/>
    <w:rsid w:val="00230289"/>
    <w:rsid w:val="002342B2"/>
    <w:rsid w:val="002344E8"/>
    <w:rsid w:val="00236579"/>
    <w:rsid w:val="002519AD"/>
    <w:rsid w:val="002550D8"/>
    <w:rsid w:val="00262538"/>
    <w:rsid w:val="00266256"/>
    <w:rsid w:val="00266C0E"/>
    <w:rsid w:val="00272CC1"/>
    <w:rsid w:val="00284285"/>
    <w:rsid w:val="002D35C4"/>
    <w:rsid w:val="002D6170"/>
    <w:rsid w:val="002E2760"/>
    <w:rsid w:val="002F69AE"/>
    <w:rsid w:val="002F71F9"/>
    <w:rsid w:val="00305A25"/>
    <w:rsid w:val="00315723"/>
    <w:rsid w:val="00316376"/>
    <w:rsid w:val="00325254"/>
    <w:rsid w:val="00344821"/>
    <w:rsid w:val="00366B3E"/>
    <w:rsid w:val="003736D3"/>
    <w:rsid w:val="003761D8"/>
    <w:rsid w:val="00381CB4"/>
    <w:rsid w:val="003833F5"/>
    <w:rsid w:val="00395E16"/>
    <w:rsid w:val="003A1127"/>
    <w:rsid w:val="003A2C11"/>
    <w:rsid w:val="003A366C"/>
    <w:rsid w:val="003A66AF"/>
    <w:rsid w:val="003B11B4"/>
    <w:rsid w:val="003B39EC"/>
    <w:rsid w:val="003B3A0D"/>
    <w:rsid w:val="003B60DD"/>
    <w:rsid w:val="003C2404"/>
    <w:rsid w:val="003C26B0"/>
    <w:rsid w:val="003C325E"/>
    <w:rsid w:val="003C71C2"/>
    <w:rsid w:val="003D72F1"/>
    <w:rsid w:val="003E1148"/>
    <w:rsid w:val="003E6B01"/>
    <w:rsid w:val="003F748E"/>
    <w:rsid w:val="0041280A"/>
    <w:rsid w:val="00420236"/>
    <w:rsid w:val="00421561"/>
    <w:rsid w:val="0042661B"/>
    <w:rsid w:val="00427178"/>
    <w:rsid w:val="00430EB2"/>
    <w:rsid w:val="00437B70"/>
    <w:rsid w:val="00442B22"/>
    <w:rsid w:val="004435D0"/>
    <w:rsid w:val="00460136"/>
    <w:rsid w:val="004658F0"/>
    <w:rsid w:val="00465F4A"/>
    <w:rsid w:val="00495368"/>
    <w:rsid w:val="00496D0C"/>
    <w:rsid w:val="004977DF"/>
    <w:rsid w:val="004A3BA0"/>
    <w:rsid w:val="004B5694"/>
    <w:rsid w:val="004C36F2"/>
    <w:rsid w:val="004D349A"/>
    <w:rsid w:val="004E5273"/>
    <w:rsid w:val="004F390D"/>
    <w:rsid w:val="00504F79"/>
    <w:rsid w:val="005174B8"/>
    <w:rsid w:val="0053475B"/>
    <w:rsid w:val="00535479"/>
    <w:rsid w:val="005470F9"/>
    <w:rsid w:val="0056517F"/>
    <w:rsid w:val="0056700C"/>
    <w:rsid w:val="00593495"/>
    <w:rsid w:val="00595056"/>
    <w:rsid w:val="005B3883"/>
    <w:rsid w:val="005B46AC"/>
    <w:rsid w:val="005C453C"/>
    <w:rsid w:val="005D1DFB"/>
    <w:rsid w:val="005D50A5"/>
    <w:rsid w:val="005E2B83"/>
    <w:rsid w:val="005E5A27"/>
    <w:rsid w:val="005E7EB4"/>
    <w:rsid w:val="006012D2"/>
    <w:rsid w:val="00601D73"/>
    <w:rsid w:val="006057C9"/>
    <w:rsid w:val="00623484"/>
    <w:rsid w:val="006378AF"/>
    <w:rsid w:val="00637ACD"/>
    <w:rsid w:val="0065678A"/>
    <w:rsid w:val="00663D07"/>
    <w:rsid w:val="00666936"/>
    <w:rsid w:val="006671A7"/>
    <w:rsid w:val="00674572"/>
    <w:rsid w:val="0067624A"/>
    <w:rsid w:val="006802F7"/>
    <w:rsid w:val="00693CB3"/>
    <w:rsid w:val="00697FEE"/>
    <w:rsid w:val="006B2F41"/>
    <w:rsid w:val="006B5465"/>
    <w:rsid w:val="006C20A6"/>
    <w:rsid w:val="006C2D9B"/>
    <w:rsid w:val="006C3131"/>
    <w:rsid w:val="006C5107"/>
    <w:rsid w:val="006C77E6"/>
    <w:rsid w:val="006D0589"/>
    <w:rsid w:val="006D2003"/>
    <w:rsid w:val="006E55AE"/>
    <w:rsid w:val="00700D9A"/>
    <w:rsid w:val="007102EA"/>
    <w:rsid w:val="0071051C"/>
    <w:rsid w:val="007118CD"/>
    <w:rsid w:val="00713BB0"/>
    <w:rsid w:val="007146A1"/>
    <w:rsid w:val="00720098"/>
    <w:rsid w:val="00724D74"/>
    <w:rsid w:val="00727EC1"/>
    <w:rsid w:val="0074176F"/>
    <w:rsid w:val="007427BB"/>
    <w:rsid w:val="007479A7"/>
    <w:rsid w:val="007577E0"/>
    <w:rsid w:val="00782586"/>
    <w:rsid w:val="00782600"/>
    <w:rsid w:val="007837B2"/>
    <w:rsid w:val="00794EA9"/>
    <w:rsid w:val="007A21A2"/>
    <w:rsid w:val="007A6C2D"/>
    <w:rsid w:val="007C7DE7"/>
    <w:rsid w:val="007E109C"/>
    <w:rsid w:val="007E122C"/>
    <w:rsid w:val="007E5147"/>
    <w:rsid w:val="007F1304"/>
    <w:rsid w:val="007F6E6C"/>
    <w:rsid w:val="008055F4"/>
    <w:rsid w:val="00807B71"/>
    <w:rsid w:val="00816922"/>
    <w:rsid w:val="00862167"/>
    <w:rsid w:val="00871439"/>
    <w:rsid w:val="00871F72"/>
    <w:rsid w:val="00872C29"/>
    <w:rsid w:val="00892B79"/>
    <w:rsid w:val="008A39B3"/>
    <w:rsid w:val="008A5461"/>
    <w:rsid w:val="008C628E"/>
    <w:rsid w:val="008D012A"/>
    <w:rsid w:val="008D7387"/>
    <w:rsid w:val="008E028A"/>
    <w:rsid w:val="009027B2"/>
    <w:rsid w:val="00906D41"/>
    <w:rsid w:val="009104AF"/>
    <w:rsid w:val="00911220"/>
    <w:rsid w:val="00917EC6"/>
    <w:rsid w:val="00931705"/>
    <w:rsid w:val="00935245"/>
    <w:rsid w:val="00935A07"/>
    <w:rsid w:val="00935E60"/>
    <w:rsid w:val="00936BE6"/>
    <w:rsid w:val="0094377A"/>
    <w:rsid w:val="00954642"/>
    <w:rsid w:val="00957E70"/>
    <w:rsid w:val="00961403"/>
    <w:rsid w:val="00962F09"/>
    <w:rsid w:val="0097294E"/>
    <w:rsid w:val="00974B44"/>
    <w:rsid w:val="00982184"/>
    <w:rsid w:val="0098281B"/>
    <w:rsid w:val="0098419D"/>
    <w:rsid w:val="00990559"/>
    <w:rsid w:val="00994E23"/>
    <w:rsid w:val="009A2055"/>
    <w:rsid w:val="009A3601"/>
    <w:rsid w:val="009A5CA4"/>
    <w:rsid w:val="009D7567"/>
    <w:rsid w:val="009D7DCF"/>
    <w:rsid w:val="009F003C"/>
    <w:rsid w:val="009F048E"/>
    <w:rsid w:val="00A033A9"/>
    <w:rsid w:val="00A05A4A"/>
    <w:rsid w:val="00A116F6"/>
    <w:rsid w:val="00A14F3A"/>
    <w:rsid w:val="00A15473"/>
    <w:rsid w:val="00A20208"/>
    <w:rsid w:val="00A36906"/>
    <w:rsid w:val="00A37CB4"/>
    <w:rsid w:val="00A53E22"/>
    <w:rsid w:val="00A5615B"/>
    <w:rsid w:val="00A63E51"/>
    <w:rsid w:val="00A751AD"/>
    <w:rsid w:val="00A76FBF"/>
    <w:rsid w:val="00A8286C"/>
    <w:rsid w:val="00AA2B12"/>
    <w:rsid w:val="00AA4E8D"/>
    <w:rsid w:val="00AC108B"/>
    <w:rsid w:val="00AD24A1"/>
    <w:rsid w:val="00AD5B1D"/>
    <w:rsid w:val="00AD6CDC"/>
    <w:rsid w:val="00AE026F"/>
    <w:rsid w:val="00AE2A5D"/>
    <w:rsid w:val="00B02E18"/>
    <w:rsid w:val="00B157F4"/>
    <w:rsid w:val="00B23C96"/>
    <w:rsid w:val="00B27349"/>
    <w:rsid w:val="00B32AD5"/>
    <w:rsid w:val="00B3412F"/>
    <w:rsid w:val="00B5683F"/>
    <w:rsid w:val="00BE4AB4"/>
    <w:rsid w:val="00BF21EC"/>
    <w:rsid w:val="00BF30AB"/>
    <w:rsid w:val="00BF5ABC"/>
    <w:rsid w:val="00C01425"/>
    <w:rsid w:val="00C14495"/>
    <w:rsid w:val="00C32D69"/>
    <w:rsid w:val="00C3445F"/>
    <w:rsid w:val="00C447A7"/>
    <w:rsid w:val="00C54DAC"/>
    <w:rsid w:val="00C67783"/>
    <w:rsid w:val="00C70D9A"/>
    <w:rsid w:val="00C804C9"/>
    <w:rsid w:val="00C807BD"/>
    <w:rsid w:val="00C8750D"/>
    <w:rsid w:val="00C9051C"/>
    <w:rsid w:val="00CA26AB"/>
    <w:rsid w:val="00CA4416"/>
    <w:rsid w:val="00CA4832"/>
    <w:rsid w:val="00CA7680"/>
    <w:rsid w:val="00CB02DF"/>
    <w:rsid w:val="00CC09D1"/>
    <w:rsid w:val="00CC0D7E"/>
    <w:rsid w:val="00CC41F9"/>
    <w:rsid w:val="00CD77F4"/>
    <w:rsid w:val="00CE2D1D"/>
    <w:rsid w:val="00CF05E6"/>
    <w:rsid w:val="00D079C8"/>
    <w:rsid w:val="00D123B6"/>
    <w:rsid w:val="00D31123"/>
    <w:rsid w:val="00D32BBF"/>
    <w:rsid w:val="00D51003"/>
    <w:rsid w:val="00D55D6F"/>
    <w:rsid w:val="00D57A4C"/>
    <w:rsid w:val="00D604F2"/>
    <w:rsid w:val="00D63F4A"/>
    <w:rsid w:val="00D92A90"/>
    <w:rsid w:val="00D96FE5"/>
    <w:rsid w:val="00D9788D"/>
    <w:rsid w:val="00DA13DD"/>
    <w:rsid w:val="00DC254B"/>
    <w:rsid w:val="00DC6ECB"/>
    <w:rsid w:val="00DE77CC"/>
    <w:rsid w:val="00DF3E04"/>
    <w:rsid w:val="00E054A8"/>
    <w:rsid w:val="00E27B46"/>
    <w:rsid w:val="00E33051"/>
    <w:rsid w:val="00E36219"/>
    <w:rsid w:val="00E36757"/>
    <w:rsid w:val="00E45BFD"/>
    <w:rsid w:val="00E45F1D"/>
    <w:rsid w:val="00E579F1"/>
    <w:rsid w:val="00E607AC"/>
    <w:rsid w:val="00E75863"/>
    <w:rsid w:val="00E80DAC"/>
    <w:rsid w:val="00E8499C"/>
    <w:rsid w:val="00E95E88"/>
    <w:rsid w:val="00EA3112"/>
    <w:rsid w:val="00EB5729"/>
    <w:rsid w:val="00ED4DDF"/>
    <w:rsid w:val="00ED65FC"/>
    <w:rsid w:val="00EE6184"/>
    <w:rsid w:val="00EF1D2A"/>
    <w:rsid w:val="00F031A7"/>
    <w:rsid w:val="00F128F4"/>
    <w:rsid w:val="00F14B92"/>
    <w:rsid w:val="00F160CA"/>
    <w:rsid w:val="00F26F70"/>
    <w:rsid w:val="00F27E31"/>
    <w:rsid w:val="00F35B36"/>
    <w:rsid w:val="00F4343B"/>
    <w:rsid w:val="00F46D98"/>
    <w:rsid w:val="00F47652"/>
    <w:rsid w:val="00F51C2B"/>
    <w:rsid w:val="00F53A73"/>
    <w:rsid w:val="00F5477A"/>
    <w:rsid w:val="00F56F3D"/>
    <w:rsid w:val="00F603D7"/>
    <w:rsid w:val="00F64D7D"/>
    <w:rsid w:val="00FA2B0D"/>
    <w:rsid w:val="00FA3D05"/>
    <w:rsid w:val="00FA6B90"/>
    <w:rsid w:val="00FA7AB0"/>
    <w:rsid w:val="00FC3340"/>
    <w:rsid w:val="00FD29E5"/>
    <w:rsid w:val="00FD518B"/>
    <w:rsid w:val="00FE480F"/>
    <w:rsid w:val="00FF3D5C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68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68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683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B5683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728-BE06-4C7F-B834-E638EEF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Suharukova</cp:lastModifiedBy>
  <cp:revision>8</cp:revision>
  <cp:lastPrinted>2017-03-16T06:15:00Z</cp:lastPrinted>
  <dcterms:created xsi:type="dcterms:W3CDTF">2017-02-10T04:45:00Z</dcterms:created>
  <dcterms:modified xsi:type="dcterms:W3CDTF">2017-03-29T06:50:00Z</dcterms:modified>
</cp:coreProperties>
</file>